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E5" w:rsidRDefault="00D251E5" w:rsidP="007135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237" w:rsidRPr="0071353F" w:rsidRDefault="002C4E6B" w:rsidP="007135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เพื่อจัดการความเสี่ยงการทุจริต ของ</w:t>
      </w:r>
      <w:r w:rsidR="00307AF6"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แท่น</w:t>
      </w:r>
    </w:p>
    <w:p w:rsidR="00307AF6" w:rsidRDefault="00307AF6" w:rsidP="0071353F">
      <w:pPr>
        <w:tabs>
          <w:tab w:val="left" w:pos="3138"/>
        </w:tabs>
        <w:jc w:val="center"/>
        <w:rPr>
          <w:rFonts w:ascii="TH SarabunPSK" w:hAnsi="TH SarabunPSK" w:cs="TH SarabunPSK"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71353F">
        <w:rPr>
          <w:rFonts w:ascii="TH SarabunPSK" w:hAnsi="TH SarabunPSK" w:cs="TH SarabunPSK"/>
          <w:b/>
          <w:bCs/>
          <w:sz w:val="32"/>
          <w:szCs w:val="32"/>
        </w:rPr>
        <w:t>2564</w:t>
      </w:r>
    </w:p>
    <w:tbl>
      <w:tblPr>
        <w:tblStyle w:val="a3"/>
        <w:tblW w:w="9889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61"/>
      </w:tblGrid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61" w:type="dxa"/>
          </w:tcPr>
          <w:p w:rsidR="00307AF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061" w:type="dxa"/>
          </w:tcPr>
          <w:p w:rsidR="00307AF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ซื้อจัดจ้าง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6061" w:type="dxa"/>
          </w:tcPr>
          <w:p w:rsidR="00307AF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ผลประโยชน์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6061" w:type="dxa"/>
          </w:tcPr>
          <w:p w:rsidR="00307AF6" w:rsidRDefault="00307AF6" w:rsidP="00307A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บัญชา</w:t>
            </w:r>
          </w:p>
          <w:p w:rsidR="00307AF6" w:rsidRDefault="00307AF6" w:rsidP="00307A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ต่องานหรือมอบหมายให้เจ้าหน้าที่อื่นมาช่วยเพื่อสอบทานงาน</w:t>
            </w:r>
          </w:p>
          <w:p w:rsidR="00307AF6" w:rsidRDefault="00307AF6" w:rsidP="00E23D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061" w:type="dxa"/>
          </w:tcPr>
          <w:p w:rsidR="00307AF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061" w:type="dxa"/>
          </w:tcPr>
          <w:p w:rsidR="00307AF6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353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:rsidR="0071353F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71353F" w:rsidRDefault="0083557C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557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43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ดำเนินการไปแล้วบ้าง แต่ยังไม่ครบ</w:t>
            </w:r>
          </w:p>
          <w:p w:rsidR="0071353F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53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</w:t>
            </w:r>
          </w:p>
          <w:p w:rsidR="0071353F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อื่นๆ ..........................................................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061" w:type="dxa"/>
          </w:tcPr>
          <w:p w:rsidR="00307AF6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ประชุมประจำเดือน ผู้บังคับบัญชาติดตามงานของแต่ละบุคคล</w:t>
            </w:r>
          </w:p>
          <w:p w:rsidR="00843916" w:rsidRDefault="00843916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ยงานตำแหน่งพนักงานส่วนตำบลที่ว่างเพื่อ</w:t>
            </w:r>
            <w:r w:rsidR="00E23D4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61" w:type="dxa"/>
          </w:tcPr>
          <w:p w:rsidR="00E23D4B" w:rsidRDefault="00E23D4B" w:rsidP="00E23D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กับการเรียกรับผลประโยชน์จากการจัดซื้อ</w:t>
            </w:r>
          </w:p>
          <w:p w:rsidR="00307AF6" w:rsidRDefault="00E23D4B" w:rsidP="00E23D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</w:t>
            </w:r>
          </w:p>
        </w:tc>
      </w:tr>
      <w:tr w:rsidR="0071353F" w:rsidTr="00843916">
        <w:tc>
          <w:tcPr>
            <w:tcW w:w="3828" w:type="dxa"/>
          </w:tcPr>
          <w:p w:rsidR="00307AF6" w:rsidRPr="00843916" w:rsidRDefault="00307AF6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61" w:type="dxa"/>
          </w:tcPr>
          <w:p w:rsidR="00307AF6" w:rsidRDefault="0071353F" w:rsidP="00307AF6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247337" w:rsidTr="00843916">
        <w:tc>
          <w:tcPr>
            <w:tcW w:w="3828" w:type="dxa"/>
          </w:tcPr>
          <w:p w:rsidR="00247337" w:rsidRPr="00843916" w:rsidRDefault="00247337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จิระชัย แวมประชา</w:t>
            </w:r>
          </w:p>
        </w:tc>
      </w:tr>
      <w:tr w:rsidR="00247337" w:rsidTr="00843916">
        <w:tc>
          <w:tcPr>
            <w:tcW w:w="3828" w:type="dxa"/>
          </w:tcPr>
          <w:p w:rsidR="00247337" w:rsidRPr="00843916" w:rsidRDefault="00247337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ฯ</w:t>
            </w:r>
          </w:p>
        </w:tc>
      </w:tr>
      <w:tr w:rsidR="00247337" w:rsidTr="00843916">
        <w:tc>
          <w:tcPr>
            <w:tcW w:w="3828" w:type="dxa"/>
          </w:tcPr>
          <w:p w:rsidR="00247337" w:rsidRPr="00843916" w:rsidRDefault="00247337" w:rsidP="00307AF6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:rsidR="00307AF6" w:rsidRDefault="00307AF6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Pr="00D251E5" w:rsidRDefault="00D251E5" w:rsidP="00E23D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251E5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23D4B" w:rsidRPr="0071353F" w:rsidRDefault="00E23D4B" w:rsidP="00E23D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เพื่อจัดการความเสี่ยงการทุจริต ขององค์การบริหารส่วนตำบลบ้านแท่น</w:t>
      </w:r>
    </w:p>
    <w:p w:rsidR="00E23D4B" w:rsidRDefault="00E23D4B" w:rsidP="00E23D4B">
      <w:pPr>
        <w:tabs>
          <w:tab w:val="left" w:pos="3138"/>
        </w:tabs>
        <w:jc w:val="center"/>
        <w:rPr>
          <w:rFonts w:ascii="TH SarabunPSK" w:hAnsi="TH SarabunPSK" w:cs="TH SarabunPSK"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71353F">
        <w:rPr>
          <w:rFonts w:ascii="TH SarabunPSK" w:hAnsi="TH SarabunPSK" w:cs="TH SarabunPSK"/>
          <w:b/>
          <w:bCs/>
          <w:sz w:val="32"/>
          <w:szCs w:val="32"/>
        </w:rPr>
        <w:t>2564</w:t>
      </w:r>
    </w:p>
    <w:tbl>
      <w:tblPr>
        <w:tblStyle w:val="a3"/>
        <w:tblW w:w="9889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61"/>
      </w:tblGrid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061" w:type="dxa"/>
          </w:tcPr>
          <w:p w:rsidR="00E23D4B" w:rsidRDefault="00D251E5" w:rsidP="00D25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ผลประโยชน์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6061" w:type="dxa"/>
          </w:tcPr>
          <w:p w:rsidR="00D251E5" w:rsidRDefault="00D251E5" w:rsidP="00D25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บัญชา</w:t>
            </w:r>
          </w:p>
          <w:p w:rsidR="00D251E5" w:rsidRDefault="00D251E5" w:rsidP="00D25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  <w:p w:rsidR="00E23D4B" w:rsidRDefault="00D251E5" w:rsidP="00CA1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หลายคณะหลายฝ่ายในการพิจารณา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061" w:type="dxa"/>
          </w:tcPr>
          <w:p w:rsidR="00E23D4B" w:rsidRDefault="0083557C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557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E23D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3D4B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ดำเนินการไปแล้วบ้าง แต่ยังไม่ครบ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อื่นๆ ..........................................................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061" w:type="dxa"/>
          </w:tcPr>
          <w:p w:rsidR="00E23D4B" w:rsidRDefault="00B371C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61" w:type="dxa"/>
          </w:tcPr>
          <w:p w:rsidR="00E23D4B" w:rsidRDefault="00D251E5" w:rsidP="00D25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กับการเรียกรับผลประโยชน์จากการคัดเลือก บรรจุหรือแต่งตั้ง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จิระชัย แวมประชา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ฯ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:rsidR="00E23D4B" w:rsidRDefault="00E23D4B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B371CB" w:rsidRDefault="00B371CB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D251E5" w:rsidRDefault="00D251E5" w:rsidP="00D251E5">
      <w:pPr>
        <w:tabs>
          <w:tab w:val="left" w:pos="31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E23D4B" w:rsidRPr="0071353F" w:rsidRDefault="00E23D4B" w:rsidP="00E23D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เพื่อจัดการความเสี่ยงการทุจริต ขององค์การบริหารส่วนตำบลบ้านแท่น</w:t>
      </w:r>
    </w:p>
    <w:p w:rsidR="00E23D4B" w:rsidRDefault="00E23D4B" w:rsidP="00E23D4B">
      <w:pPr>
        <w:tabs>
          <w:tab w:val="left" w:pos="3138"/>
        </w:tabs>
        <w:jc w:val="center"/>
        <w:rPr>
          <w:rFonts w:ascii="TH SarabunPSK" w:hAnsi="TH SarabunPSK" w:cs="TH SarabunPSK"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71353F">
        <w:rPr>
          <w:rFonts w:ascii="TH SarabunPSK" w:hAnsi="TH SarabunPSK" w:cs="TH SarabunPSK"/>
          <w:b/>
          <w:bCs/>
          <w:sz w:val="32"/>
          <w:szCs w:val="32"/>
        </w:rPr>
        <w:t>2564</w:t>
      </w:r>
    </w:p>
    <w:tbl>
      <w:tblPr>
        <w:tblStyle w:val="a3"/>
        <w:tblW w:w="9889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61"/>
      </w:tblGrid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061" w:type="dxa"/>
          </w:tcPr>
          <w:p w:rsidR="00E23D4B" w:rsidRDefault="00E53B27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ส่วนราชการไปใช้ประโยชน์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6061" w:type="dxa"/>
          </w:tcPr>
          <w:p w:rsidR="00E53B27" w:rsidRPr="000E1A0B" w:rsidRDefault="00E53B27" w:rsidP="00E53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-นำไปใช้โดยไม่ขออนุญาต</w:t>
            </w:r>
          </w:p>
          <w:p w:rsidR="00E23D4B" w:rsidRDefault="00E53B27" w:rsidP="00E53B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-นำไปใช้ในประโยชน์ส่วนตน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6061" w:type="dxa"/>
          </w:tcPr>
          <w:p w:rsidR="00E53B27" w:rsidRDefault="00E53B27" w:rsidP="00E53B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พร้อมทั้งปฏิบัติตัวเป็นตัวอย่างแก่ผู้ใต้บังคับบัญชา</w:t>
            </w:r>
          </w:p>
          <w:p w:rsidR="00E53B27" w:rsidRDefault="00E53B27" w:rsidP="00E53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พร้อมตั้งมอบหมายให้รับผิดชอบเกี่ยวกับทรัพย์สินส่วนราชการโดยเฉพาะ</w:t>
            </w:r>
          </w:p>
          <w:p w:rsidR="00E23D4B" w:rsidRDefault="00E53B27" w:rsidP="00CA1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E23D4B" w:rsidRDefault="0083557C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557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E23D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3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ดำเนินการไปแล้วบ้าง แต่ยังไม่ครบ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อื่นๆ ..........................................................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061" w:type="dxa"/>
          </w:tcPr>
          <w:p w:rsidR="00E23D4B" w:rsidRDefault="00B371C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ประจำเดือน ผู้บังคับบัญชาติดตามงานของแต่ละบุคคล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61" w:type="dxa"/>
          </w:tcPr>
          <w:p w:rsidR="00E23D4B" w:rsidRDefault="00E53B27" w:rsidP="00CA1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เกี่ยวกับการ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รัพย์สินส่วนราชการไป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ขออนุญาตหรือนำไปใช้ส่วนตัว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จิระชัย แวมประชา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ฯ</w:t>
            </w:r>
          </w:p>
        </w:tc>
      </w:tr>
      <w:tr w:rsidR="00247337" w:rsidTr="00CA1375">
        <w:tc>
          <w:tcPr>
            <w:tcW w:w="3828" w:type="dxa"/>
          </w:tcPr>
          <w:p w:rsidR="00247337" w:rsidRPr="00843916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6061" w:type="dxa"/>
          </w:tcPr>
          <w:p w:rsidR="00247337" w:rsidRDefault="00247337" w:rsidP="00AF2089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:rsidR="00E23D4B" w:rsidRDefault="00E23D4B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p w:rsidR="00E53B27" w:rsidRDefault="00E53B27" w:rsidP="0083557C">
      <w:pPr>
        <w:tabs>
          <w:tab w:val="left" w:pos="3138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  <w:bookmarkStart w:id="0" w:name="_GoBack"/>
      <w:bookmarkEnd w:id="0"/>
    </w:p>
    <w:p w:rsidR="00E23D4B" w:rsidRPr="0071353F" w:rsidRDefault="00E23D4B" w:rsidP="00E23D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เพื่อจัดการความเสี่ยงการทุจริต ขององค์การบริหารส่วนตำบลบ้านแท่น</w:t>
      </w:r>
    </w:p>
    <w:p w:rsidR="00E23D4B" w:rsidRDefault="00E23D4B" w:rsidP="00E23D4B">
      <w:pPr>
        <w:tabs>
          <w:tab w:val="left" w:pos="3138"/>
        </w:tabs>
        <w:jc w:val="center"/>
        <w:rPr>
          <w:rFonts w:ascii="TH SarabunPSK" w:hAnsi="TH SarabunPSK" w:cs="TH SarabunPSK"/>
          <w:sz w:val="32"/>
          <w:szCs w:val="32"/>
        </w:rPr>
      </w:pPr>
      <w:r w:rsidRPr="0071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71353F">
        <w:rPr>
          <w:rFonts w:ascii="TH SarabunPSK" w:hAnsi="TH SarabunPSK" w:cs="TH SarabunPSK"/>
          <w:b/>
          <w:bCs/>
          <w:sz w:val="32"/>
          <w:szCs w:val="32"/>
        </w:rPr>
        <w:t>2564</w:t>
      </w:r>
    </w:p>
    <w:tbl>
      <w:tblPr>
        <w:tblStyle w:val="a3"/>
        <w:tblW w:w="9889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61"/>
      </w:tblGrid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061" w:type="dxa"/>
          </w:tcPr>
          <w:p w:rsidR="00E23D4B" w:rsidRDefault="00E53B27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หรือการรับรองสิทธิ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ความเสี่ยงที่อาจจะเกิดขึ้น</w:t>
            </w:r>
          </w:p>
        </w:tc>
        <w:tc>
          <w:tcPr>
            <w:tcW w:w="6061" w:type="dxa"/>
          </w:tcPr>
          <w:p w:rsidR="00E23D4B" w:rsidRDefault="00E53B27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ผลประโยชน์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6061" w:type="dxa"/>
          </w:tcPr>
          <w:p w:rsidR="00E53B27" w:rsidRDefault="00E53B27" w:rsidP="00E53B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มีการควบคุมและติดตามการทำงานอย่างใกล้ชิด</w:t>
            </w:r>
          </w:p>
          <w:p w:rsidR="00E53B27" w:rsidRDefault="00E53B27" w:rsidP="00E53B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บุคลากรให้เพียงพ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ปฏิบัติให้สามารถสอบทานกันได้</w:t>
            </w:r>
          </w:p>
          <w:p w:rsidR="00E23D4B" w:rsidRDefault="00E53B27" w:rsidP="00CA1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ห้บุคลากรปฏิบัติงานด้วยความซื่อสัตย์ สุจริต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6061" w:type="dxa"/>
          </w:tcPr>
          <w:p w:rsidR="00E23D4B" w:rsidRDefault="00E53B27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E23D4B" w:rsidRDefault="0083557C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557C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E23D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23D4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ดำเนินการไปแล้วบ้าง แต่ยังไม่ครบ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</w:t>
            </w:r>
          </w:p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อื่นๆ ..........................................................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061" w:type="dxa"/>
          </w:tcPr>
          <w:p w:rsidR="00B371CB" w:rsidRDefault="00B371CB" w:rsidP="00B371CB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ประชุมประจำเดือน ผู้บังคับบัญชาติดตามงานของแต่ละบุคคล</w:t>
            </w:r>
          </w:p>
          <w:p w:rsidR="00E23D4B" w:rsidRDefault="00B371CB" w:rsidP="00B371CB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ยงานตำแหน่งพนักงานส่วนตำบลที่ว่างเพื่อจัดหา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61" w:type="dxa"/>
          </w:tcPr>
          <w:p w:rsidR="00E23D4B" w:rsidRDefault="00E53B27" w:rsidP="00CA1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การทุจริตเกี่ยวกับ</w:t>
            </w:r>
            <w:r w:rsidRPr="000E1A0B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หรือการรับรองสิทธิ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061" w:type="dxa"/>
          </w:tcPr>
          <w:p w:rsidR="00E23D4B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เรื่องร้องเรียน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061" w:type="dxa"/>
          </w:tcPr>
          <w:p w:rsidR="00E23D4B" w:rsidRDefault="00B371C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จิระชัย แวมประชา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061" w:type="dxa"/>
          </w:tcPr>
          <w:p w:rsidR="00E23D4B" w:rsidRDefault="00B371CB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ฯ</w:t>
            </w:r>
          </w:p>
        </w:tc>
      </w:tr>
      <w:tr w:rsidR="00E23D4B" w:rsidTr="00CA1375">
        <w:tc>
          <w:tcPr>
            <w:tcW w:w="3828" w:type="dxa"/>
          </w:tcPr>
          <w:p w:rsidR="00E23D4B" w:rsidRPr="00843916" w:rsidRDefault="00E23D4B" w:rsidP="00CA1375">
            <w:pPr>
              <w:tabs>
                <w:tab w:val="left" w:pos="31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6061" w:type="dxa"/>
          </w:tcPr>
          <w:p w:rsidR="00E23D4B" w:rsidRDefault="00247337" w:rsidP="00CA1375">
            <w:pPr>
              <w:tabs>
                <w:tab w:val="left" w:pos="31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1CB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</w:tbl>
    <w:p w:rsidR="00E23D4B" w:rsidRDefault="00E23D4B" w:rsidP="00307AF6">
      <w:pPr>
        <w:tabs>
          <w:tab w:val="left" w:pos="3138"/>
        </w:tabs>
        <w:rPr>
          <w:rFonts w:ascii="TH SarabunPSK" w:hAnsi="TH SarabunPSK" w:cs="TH SarabunPSK"/>
          <w:sz w:val="32"/>
          <w:szCs w:val="32"/>
        </w:rPr>
      </w:pPr>
    </w:p>
    <w:sectPr w:rsidR="00E23D4B" w:rsidSect="00D251E5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B"/>
    <w:rsid w:val="00247337"/>
    <w:rsid w:val="002C4E6B"/>
    <w:rsid w:val="00307AF6"/>
    <w:rsid w:val="0071353F"/>
    <w:rsid w:val="0083557C"/>
    <w:rsid w:val="00843916"/>
    <w:rsid w:val="00945237"/>
    <w:rsid w:val="00B371CB"/>
    <w:rsid w:val="00D251E5"/>
    <w:rsid w:val="00E23D4B"/>
    <w:rsid w:val="00E5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0EF-15BF-4595-937D-0FFA63D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0T00:17:00Z</dcterms:created>
  <dcterms:modified xsi:type="dcterms:W3CDTF">2021-05-10T14:49:00Z</dcterms:modified>
</cp:coreProperties>
</file>